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40" w:rsidRPr="00601109" w:rsidRDefault="00DB4B40" w:rsidP="00DB4B40">
      <w:pPr>
        <w:pageBreakBefore/>
        <w:jc w:val="center"/>
        <w:rPr>
          <w:rFonts w:ascii="Arial" w:hAnsi="Arial" w:cs="Arial"/>
          <w:b/>
          <w:sz w:val="16"/>
          <w:szCs w:val="16"/>
        </w:rPr>
      </w:pPr>
      <w:r w:rsidRPr="00601109">
        <w:rPr>
          <w:rFonts w:ascii="Arial" w:hAnsi="Arial" w:cs="Arial"/>
          <w:b/>
          <w:sz w:val="16"/>
          <w:szCs w:val="16"/>
        </w:rPr>
        <w:t xml:space="preserve">15.4. ОСНОВНЫЕ ПОКАЗАТЕЛИ ДОСТУПА ДОМАШНИХ ХОЗЯЙСТВ </w:t>
      </w:r>
      <w:r w:rsidRPr="00601109">
        <w:rPr>
          <w:rFonts w:ascii="Arial" w:hAnsi="Arial" w:cs="Arial"/>
          <w:b/>
          <w:sz w:val="16"/>
          <w:szCs w:val="16"/>
        </w:rPr>
        <w:br/>
        <w:t>К ИНФОРМАЦИОННЫМ И КОММУНИКАЦИОННЫМ ТЕХНОЛОГИЯМ</w:t>
      </w:r>
    </w:p>
    <w:p w:rsidR="00DB4B40" w:rsidRPr="00601109" w:rsidRDefault="00DB4B40" w:rsidP="00DB4B40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601109">
        <w:rPr>
          <w:rFonts w:ascii="Arial" w:hAnsi="Arial" w:cs="Arial"/>
          <w:sz w:val="14"/>
          <w:szCs w:val="14"/>
        </w:rPr>
        <w:t>(в процентах к общему числу домашних хозяйств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789"/>
        <w:gridCol w:w="789"/>
        <w:gridCol w:w="789"/>
        <w:gridCol w:w="789"/>
        <w:gridCol w:w="789"/>
        <w:gridCol w:w="787"/>
      </w:tblGrid>
      <w:tr w:rsidR="00DB4B40" w:rsidRPr="00601109" w:rsidTr="0064201E"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B4B40" w:rsidRPr="00601109" w:rsidRDefault="00DB4B40" w:rsidP="0064201E">
            <w:pPr>
              <w:pStyle w:val="Noparagraphstyle"/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B40" w:rsidRPr="00601109" w:rsidRDefault="00DB4B40" w:rsidP="0064201E">
            <w:pPr>
              <w:pStyle w:val="Noparagraphstyle"/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01109">
              <w:rPr>
                <w:rFonts w:ascii="Arial" w:hAnsi="Arial" w:cs="Arial"/>
                <w:color w:val="auto"/>
                <w:sz w:val="14"/>
                <w:szCs w:val="14"/>
              </w:rPr>
              <w:t>201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B40" w:rsidRPr="00601109" w:rsidRDefault="00DB4B4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601109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B40" w:rsidRPr="00B7557E" w:rsidRDefault="00DB4B4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557E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B40" w:rsidRPr="00B7557E" w:rsidRDefault="00DB4B4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557E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B40" w:rsidRPr="00B7557E" w:rsidRDefault="00DB4B4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B4B40" w:rsidRPr="00B7557E" w:rsidRDefault="00DB4B40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DB4B40" w:rsidRPr="007A53B2" w:rsidTr="0064201E">
        <w:tc>
          <w:tcPr>
            <w:tcW w:w="1399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Доля домашних хозяйств, имеющих телевизоры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>(всех типов)</w:t>
            </w:r>
            <w:r w:rsidRPr="007A53B2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DB4B40" w:rsidRPr="007A53B2" w:rsidRDefault="00DB4B40" w:rsidP="0064201E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B4B40" w:rsidRPr="007A53B2" w:rsidTr="0064201E">
        <w:tc>
          <w:tcPr>
            <w:tcW w:w="139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59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B4B40" w:rsidRPr="007A53B2" w:rsidTr="0064201E">
        <w:tc>
          <w:tcPr>
            <w:tcW w:w="139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7A53B2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7A53B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59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</w:tr>
      <w:tr w:rsidR="00DB4B40" w:rsidRPr="007A53B2" w:rsidTr="0064201E">
        <w:tc>
          <w:tcPr>
            <w:tcW w:w="139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Доля домашних хозяйств, имеющих персональный компьютер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B4B40" w:rsidRPr="007A53B2" w:rsidTr="0064201E">
        <w:trPr>
          <w:trHeight w:val="113"/>
        </w:trPr>
        <w:tc>
          <w:tcPr>
            <w:tcW w:w="139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59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DB4B40" w:rsidRPr="007A53B2" w:rsidTr="0064201E">
        <w:tc>
          <w:tcPr>
            <w:tcW w:w="139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A53B2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7A53B2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59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</w:tr>
      <w:tr w:rsidR="00DB4B40" w:rsidRPr="007A53B2" w:rsidTr="0064201E">
        <w:tc>
          <w:tcPr>
            <w:tcW w:w="139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Доля домашних хозяйств, имеющих доступ к сети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 xml:space="preserve">Интернет 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B4B40" w:rsidRPr="007A53B2" w:rsidTr="0064201E">
        <w:trPr>
          <w:trHeight w:val="113"/>
        </w:trPr>
        <w:tc>
          <w:tcPr>
            <w:tcW w:w="139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7A53B2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7A53B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59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</w:tr>
      <w:tr w:rsidR="00DB4B40" w:rsidRPr="007A53B2" w:rsidTr="0064201E"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A53B2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7A53B2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60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599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DB4B40" w:rsidRPr="007A53B2" w:rsidRDefault="00DB4B40" w:rsidP="0064201E">
            <w:pPr>
              <w:spacing w:before="120"/>
              <w:ind w:left="22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</w:tr>
    </w:tbl>
    <w:p w:rsidR="00DB4B40" w:rsidRPr="007A53B2" w:rsidRDefault="00DB4B40" w:rsidP="00DB4B40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7A53B2">
        <w:rPr>
          <w:rFonts w:ascii="Arial" w:hAnsi="Arial" w:cs="Arial"/>
          <w:sz w:val="12"/>
          <w:szCs w:val="12"/>
          <w:vertAlign w:val="superscript"/>
        </w:rPr>
        <w:t>1)</w:t>
      </w:r>
      <w:r w:rsidRPr="007A53B2">
        <w:rPr>
          <w:rFonts w:ascii="Arial" w:hAnsi="Arial" w:cs="Arial"/>
          <w:sz w:val="12"/>
          <w:szCs w:val="12"/>
        </w:rPr>
        <w:t> В 2010 г. – телевизоры цветного изображения.</w:t>
      </w:r>
    </w:p>
    <w:p w:rsidR="00DB4B40" w:rsidRPr="007A53B2" w:rsidRDefault="00DB4B40" w:rsidP="00DB4B40">
      <w:pPr>
        <w:pStyle w:val="ZAGG"/>
        <w:jc w:val="both"/>
        <w:rPr>
          <w:b w:val="0"/>
          <w:bCs w:val="0"/>
          <w:caps w:val="0"/>
          <w:color w:val="auto"/>
          <w:sz w:val="12"/>
          <w:szCs w:val="12"/>
          <w:vertAlign w:val="superscript"/>
        </w:rPr>
      </w:pPr>
      <w:r w:rsidRPr="007A53B2">
        <w:rPr>
          <w:b w:val="0"/>
          <w:bCs w:val="0"/>
          <w:caps w:val="0"/>
          <w:color w:val="auto"/>
          <w:sz w:val="12"/>
          <w:szCs w:val="12"/>
          <w:vertAlign w:val="superscript"/>
        </w:rPr>
        <w:t>2)</w:t>
      </w:r>
      <w:r w:rsidRPr="007A53B2">
        <w:rPr>
          <w:b w:val="0"/>
          <w:bCs w:val="0"/>
          <w:caps w:val="0"/>
          <w:color w:val="auto"/>
          <w:sz w:val="12"/>
          <w:szCs w:val="12"/>
        </w:rPr>
        <w:t> По данным выборочного обследования бюджетов домашних хозяйств.</w:t>
      </w:r>
    </w:p>
    <w:p w:rsidR="00DB4B40" w:rsidRPr="007A53B2" w:rsidRDefault="00DB4B40" w:rsidP="00DB4B40">
      <w:pPr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12"/>
          <w:szCs w:val="12"/>
        </w:rPr>
      </w:pPr>
      <w:r w:rsidRPr="007A53B2">
        <w:rPr>
          <w:rFonts w:ascii="Arial" w:hAnsi="Arial" w:cs="Arial"/>
          <w:sz w:val="12"/>
          <w:szCs w:val="12"/>
          <w:vertAlign w:val="superscript"/>
        </w:rPr>
        <w:t>3)</w:t>
      </w:r>
      <w:r w:rsidRPr="007A53B2">
        <w:rPr>
          <w:rFonts w:ascii="Arial" w:hAnsi="Arial" w:cs="Arial"/>
          <w:sz w:val="12"/>
          <w:szCs w:val="12"/>
        </w:rPr>
        <w:t> По данным выборочного обследования населения по вопросам использования ИКТ.</w:t>
      </w:r>
    </w:p>
    <w:p w:rsidR="00DB4B40" w:rsidRPr="00762B36" w:rsidRDefault="00DB4B40" w:rsidP="00DB4B40">
      <w:pPr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12"/>
          <w:szCs w:val="12"/>
        </w:rPr>
      </w:pPr>
      <w:r w:rsidRPr="00762B36">
        <w:rPr>
          <w:rFonts w:ascii="Arial" w:hAnsi="Arial" w:cs="Arial"/>
          <w:sz w:val="12"/>
          <w:szCs w:val="12"/>
          <w:vertAlign w:val="superscript"/>
        </w:rPr>
        <w:t>4)</w:t>
      </w:r>
      <w:r w:rsidRPr="00762B36">
        <w:rPr>
          <w:rFonts w:ascii="Arial" w:hAnsi="Arial" w:cs="Arial"/>
          <w:sz w:val="12"/>
          <w:szCs w:val="12"/>
        </w:rPr>
        <w:t xml:space="preserve"> С домашнего компьютера. С 2015 г. – включая доступ к сети Интернет с мобильных устройств (планшет, мобильный телефон и т.п.) дома через </w:t>
      </w:r>
      <w:r w:rsidRPr="00762B36">
        <w:rPr>
          <w:rFonts w:ascii="Arial" w:hAnsi="Arial" w:cs="Arial"/>
          <w:sz w:val="12"/>
          <w:szCs w:val="12"/>
          <w:lang w:val="en-US"/>
        </w:rPr>
        <w:t>Wi</w:t>
      </w:r>
      <w:r w:rsidRPr="00762B36">
        <w:rPr>
          <w:rFonts w:ascii="Arial" w:hAnsi="Arial" w:cs="Arial"/>
          <w:sz w:val="12"/>
          <w:szCs w:val="12"/>
        </w:rPr>
        <w:t>-</w:t>
      </w:r>
      <w:r w:rsidRPr="00762B36">
        <w:rPr>
          <w:rFonts w:ascii="Arial" w:hAnsi="Arial" w:cs="Arial"/>
          <w:sz w:val="12"/>
          <w:szCs w:val="12"/>
          <w:lang w:val="en-US"/>
        </w:rPr>
        <w:t>Fi</w:t>
      </w:r>
      <w:r w:rsidRPr="00762B36">
        <w:rPr>
          <w:rFonts w:ascii="Arial" w:hAnsi="Arial" w:cs="Arial"/>
          <w:sz w:val="12"/>
          <w:szCs w:val="12"/>
        </w:rPr>
        <w:t>.</w:t>
      </w:r>
    </w:p>
    <w:p w:rsidR="007C03A1" w:rsidRPr="000F4094" w:rsidRDefault="007C03A1" w:rsidP="000F4094">
      <w:bookmarkStart w:id="0" w:name="_GoBack"/>
      <w:bookmarkEnd w:id="0"/>
    </w:p>
    <w:sectPr w:rsidR="007C03A1" w:rsidRPr="000F4094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DB4B40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DB4B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8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A3EC-D5A5-4630-B84F-3C063EEC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5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19</cp:revision>
  <cp:lastPrinted>2022-12-12T12:48:00Z</cp:lastPrinted>
  <dcterms:created xsi:type="dcterms:W3CDTF">2022-12-13T07:44:00Z</dcterms:created>
  <dcterms:modified xsi:type="dcterms:W3CDTF">2022-12-14T07:56:00Z</dcterms:modified>
</cp:coreProperties>
</file>